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20"/>
        <w:gridCol w:w="2250"/>
        <w:gridCol w:w="3419"/>
        <w:gridCol w:w="2573"/>
        <w:gridCol w:w="1458"/>
        <w:gridCol w:w="1852"/>
        <w:gridCol w:w="1730"/>
      </w:tblGrid>
      <w:tr w:rsidR="00EF5BC5" w:rsidRPr="00EF5BC5" w14:paraId="4B5C9F7F" w14:textId="77777777" w:rsidTr="00EF5BC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0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0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4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76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9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CB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C2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02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EF5BC5" w:rsidRPr="00EF5BC5" w14:paraId="658B783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B1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07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51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C6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3C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  MARM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AA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DE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FD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48C0C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9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E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E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E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0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30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26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2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7C021B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FE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E3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FD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3F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A0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NTE MÁRMOL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69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55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62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107FF26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9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C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1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8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7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DC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0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8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F2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049025A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50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87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D3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12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59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48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36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2F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DD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574BA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0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6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F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3A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7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2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865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B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4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EB0540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AC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D7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5B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69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BE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4A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14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DF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E91301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A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D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0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6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1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6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6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E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43F44D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EE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1E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CC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FB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BD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IA MARMO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7D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A1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D9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D011DA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4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F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C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0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8F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MARMOL 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A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3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A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DC95B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86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1F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EC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FA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5F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D0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F2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69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7B36D4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F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A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E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1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B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E9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02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B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F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3BAA60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3A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F8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0D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4D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F0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11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7F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0D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37602A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7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D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2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8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0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5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0503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3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9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08B17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50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5E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C1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F7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B8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DC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029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D0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3B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AC5992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6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5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4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7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D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9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F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8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A4032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80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C6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7F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93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D2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33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90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9D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C2F74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9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5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6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7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28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4B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E7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D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3DEE8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AC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82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E0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1A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FE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B7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98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5D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9D7BB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F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9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2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B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8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E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301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0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1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AE14E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1F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DA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25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5C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36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F3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83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AB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C63630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8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5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0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0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B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9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B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3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1B818A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2F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BC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B8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BD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E3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5D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F0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9B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A7427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8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0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1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7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3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A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16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4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A4ED6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97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61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93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04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C7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49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54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0E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54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075A6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A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B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9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D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2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2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C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8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8C4339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69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E7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F1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FD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50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2D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94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77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708BB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F9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9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3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8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2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2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5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5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D8769D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2A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2E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61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50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A7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F5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06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6C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33270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6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0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F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6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9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4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96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D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8BFFB7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F4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E6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35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28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A8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DF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8E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43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849D65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F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9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E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F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8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8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9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9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6D0BA8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F7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B0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16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0A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AA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73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88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EA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F3A340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8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6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9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6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C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B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6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1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84B81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97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5A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2D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9A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D1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64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A1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2F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C439A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3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4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1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8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1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8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0305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0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DD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D41A1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59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B5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6B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65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7C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E3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F0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29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B5848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8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7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5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B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B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F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C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8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C5EF30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33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EE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4F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AF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7D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10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A4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D9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72DB32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99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FE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4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4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19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J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E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8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E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04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73C5E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77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4A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BF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CC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B3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10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0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C2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16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0DF2A82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1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6A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4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5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4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32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9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1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7E4E0F5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EE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76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8C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2A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A9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24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E7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93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3F11D0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1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A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80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E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E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D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8442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4A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F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3DAC70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99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0B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A5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AA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27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71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DF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87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0FD4DA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3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7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9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A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E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2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2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7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CF232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CB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1F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6A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8B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BE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44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19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51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79F789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9F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6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E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B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F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6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8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B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837002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E3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99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B5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8A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8B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20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23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7D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99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655D21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7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B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1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4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1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E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E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8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A043C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D7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7D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AA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1B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CD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5C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54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19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45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04DC3A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D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F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9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4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E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3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2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F7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4EAC76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9B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72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EE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00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F5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C8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CA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46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A5855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D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F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E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2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0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1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A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9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DFF07A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1A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7E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C0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20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BC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95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01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CC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3CB223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93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7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9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0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3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8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9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8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D220A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2E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51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7D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63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14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A2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AA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97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B0E3A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4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8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1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B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32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5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F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3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F20C39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80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FA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83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AB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68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9D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78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58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C34BD6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5D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C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C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9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C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3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535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B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7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148267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FE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23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69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44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FD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16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1B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21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F0A25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3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C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C7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4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F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2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6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A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1BF93A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9D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EE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29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2C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13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33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408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B5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35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CD646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C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07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6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8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0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E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5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7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10C350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F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B9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E2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24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83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EB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501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8E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2F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1B50E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B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4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5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F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D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D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D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8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734A4F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27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35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D8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DD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24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44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63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10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E6FE09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9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2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5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5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7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3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A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7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8F86C3F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92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AD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EE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8D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58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 CASERÍO EL SENEG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9B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880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BE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B9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703779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3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0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5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8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D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A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8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C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27EF9E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2E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68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40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4A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44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ED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B0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35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B02FF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3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4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6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0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A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E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0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9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1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98BD1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3B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5B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0D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74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39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F0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31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A7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2CEA0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6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B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D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A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3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1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F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82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9C597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82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BF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CB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36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F7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C7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19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6B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4E08151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D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1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2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1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1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1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407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3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F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89E37E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F7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C1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F9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78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A3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SANTA ROSALIA MARMOL RIO HONDO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C6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549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98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D4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B5E918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D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0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D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4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F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4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9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F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7B329E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FF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DB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50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27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98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43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5B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F4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ABDB6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E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8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5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1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C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F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4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4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099D5D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12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69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FC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91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0C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22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36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7D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F4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6346313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A9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DB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C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3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4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D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5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DA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71EC49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3B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41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16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FA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AB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66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9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A4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DE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C81916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E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D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F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2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2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1C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467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5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5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62BCB1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B6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01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35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AE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02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25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29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81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13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A41BDCB" w14:textId="77777777" w:rsidTr="00EF5BC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E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4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B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4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6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C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0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0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5033CD7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EA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69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B2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79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DA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23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736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6C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3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67BCEA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E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B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B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9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D2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53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93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D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A2BBA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42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72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57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02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DC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BF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399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5C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D0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7AE4C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8B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5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F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1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2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9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34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F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A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7DA89D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97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1B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02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FF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44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EL MAGUEY USUMATLAN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A4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541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22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E3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1FC422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24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3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F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5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D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PUEBLO NUEVO USUMATL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C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930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5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4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9E0E68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86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9B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6F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E1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16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E1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491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B6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7B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F023BC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9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1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6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3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5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61 ZONA 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3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1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9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3C0AF7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FD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26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2D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0E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HÉCTOR MANUEL PAI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28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C4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01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F6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350B3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0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6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7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7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5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F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E3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E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B1107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10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D8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91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41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46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A7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65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E8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49869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2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7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D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B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0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F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527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B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C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D686F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B2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78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C3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9B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96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74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7D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4D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AC282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8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A2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A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B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A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D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0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5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C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D99DB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5A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F1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C4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F1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1F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D1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06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F8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93CBF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1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1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0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DB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A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PARAISO ALDEA LOS VA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1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F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B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E2184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3A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47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10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31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27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CC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1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A8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E5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67AC18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3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6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D2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7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F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A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702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9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B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1BFE2A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84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87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A8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C0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80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F2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055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82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A8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7FBBE7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1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D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6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6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F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3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A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E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F6580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EC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7F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E0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85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92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84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E3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60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ECD7A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0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4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F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8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B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13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92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A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7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6C7A7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74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25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F9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E6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95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43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76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A0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01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EB404D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0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3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8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A3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A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3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00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0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8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213167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3E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27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94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DC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F4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A7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39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3A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75BCC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7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C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1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80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5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07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B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B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915DAD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3C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2B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F3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4D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57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C7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B0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16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F3E4C5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84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37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F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9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2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GUE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F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554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0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6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50C9D2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A2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33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54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60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EC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39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55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38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E8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670BED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6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E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7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2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8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2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3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47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61B93D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79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02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C3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D6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10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, ALDEA LOS VAD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D2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CF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F9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2C988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C6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8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8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59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0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6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6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86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93B2B2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84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8C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71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D1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B6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3E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69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DC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68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582C7B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2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8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7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E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C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D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417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E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6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E7E96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9E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11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0E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D6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36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03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B5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AA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CB079C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4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A6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6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1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1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ILLO, ALDEA TRES PIN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0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117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7F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D6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820D1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0D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C5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E4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71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1C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LOS VASQUEZ ALDEA TAGUAYN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CC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94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32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A81B6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5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A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A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A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F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5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44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13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9BA139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DF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2F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07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BB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7E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8F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24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52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8B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843FF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A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0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6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0A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2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C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849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3A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9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DF705D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7B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A9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D1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74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F7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88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68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EF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2573C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F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1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5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5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9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N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6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524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15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9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E2E01B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88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F2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BD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2A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42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2D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32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AC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25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4C31E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8B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2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8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F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E3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O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A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523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8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7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37205F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71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24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8D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98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98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AGUA F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D9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98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EC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DA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971EC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0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5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8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65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B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8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B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0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A1D643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75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24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DC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DA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F7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F1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93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22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1FBA5D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2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5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F4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1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C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GASTUME, ALDEA CAPUC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0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3719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A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D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727638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F7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C4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C2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69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BA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E8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85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44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95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06AD43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1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4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2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1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D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D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0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E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FB386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6E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04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80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0A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BA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UCALITO, ALDEA CAPUC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D4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9515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26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90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8DCC03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C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5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3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0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D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8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70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F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2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23BFC5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68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25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8D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54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2A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15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8714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D5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92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4BAE8C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2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C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2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C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B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9A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030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F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2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54934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E3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83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98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6B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25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EF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9473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A5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1F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A94F6A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E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6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E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7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F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IGUA, 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6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319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C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8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64B971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3A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40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01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3D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EF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7E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64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E1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9F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11309A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11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5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E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A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4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5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488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F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D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B28A7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C9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C3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FC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3D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0B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LOS CANAN ALDEA  LAMPOCO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9E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9A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EE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FDC4A7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8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3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3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4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E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3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9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9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30EF07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48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55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14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20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ED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7C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0C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2E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DE91AE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0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5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5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0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ANEXA A EOU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4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2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2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1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35B3E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32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0B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B6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A0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91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D3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F1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7F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FAE979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B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2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D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4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0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A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858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6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0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D4CE9C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BA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6B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32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D3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" JIREH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D5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D4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2C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08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7EC7A8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C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1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6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9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9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6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6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4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DD0B77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57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9E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C7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19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70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NAN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A3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84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6A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1F537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F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0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F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A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5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ARRIBA  ALDEA  PEÑA BLANC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4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040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2B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2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56F4770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78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49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52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48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CD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TIMUSH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DD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92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65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11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CF240C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9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1A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A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7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9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TÚN ALDEA TRES PIN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7D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7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7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FC0D8F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EB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E6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39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C7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15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C2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71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0B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50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0385FF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E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9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1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AD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6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3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2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D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C0A87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3D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36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3D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06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6B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4C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332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0C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E8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90475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5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E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2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C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C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5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80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C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ABA1A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18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45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CD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A3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B1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Í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82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4C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D2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91C2B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F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7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A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1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BA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D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08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4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9C0F0D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75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5B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C3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03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95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96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85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B4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74318C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EE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7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3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9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A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1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44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D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3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6F518E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7D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D8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E2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79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7A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8E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6D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24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DBCEFE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5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6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2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95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3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3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E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E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C210E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5B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A3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52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99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54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9F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77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5B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51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99A5F7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64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C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9B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0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1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3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4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A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25C37D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90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65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F0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8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C6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AL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CA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7E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D3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FAF1AC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A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7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C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5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6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E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E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B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89CFA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15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F8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C3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26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02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FB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38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04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7B7A23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E8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4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8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D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7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YAL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6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49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7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F6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E3EDB7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A3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7E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8D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3F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20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33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BB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40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1037C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0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E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9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6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9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GUAYN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D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971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2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9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657B7F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12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3C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F6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C1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A1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20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97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84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4A97DE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93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E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F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1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8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63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0043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F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B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6B72D1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13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24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24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CD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DA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FC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C2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EA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A3916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0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D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8F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3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EGONA",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5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VEGO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1C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6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B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E0756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90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03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41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E6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14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71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42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07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237182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B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1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B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0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F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EBRADA, ALDEA CUMBRE AL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F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C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5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DA5D2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59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BD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9A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B0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35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QUEBRADA DE AGUA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05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4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BF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98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E6D3BD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4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0D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0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8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9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E1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C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6F808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76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40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A3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50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8A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CHATUN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FC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DB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CD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E29B1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E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7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6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9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0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AA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1709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7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9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EFDBEA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22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95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46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90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07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F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E0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9310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46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8F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3A3F81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0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58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7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9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5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4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043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2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1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5404FA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DC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74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30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7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CE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EGUI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62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106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A8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7F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F18506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9F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5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7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2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RMANDO SÚCHITE VÁSQU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1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2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8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D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5ECBB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02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26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00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34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B8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LOS PARACHICOS ALDEA TAGUAYN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3D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895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1D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17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A771C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C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B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6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F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D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LA AVANZADA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1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892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3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9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0A50E2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A9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7A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05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08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C6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CAPU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46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207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5F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C1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A2850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4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8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3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7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7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F3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500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C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0A04F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31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CB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95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86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35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29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216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15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C5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ABAE4E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5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C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F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4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D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1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732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9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F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122C2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3D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41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A5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F4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12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19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D0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33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C27949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F8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E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B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5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7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9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3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A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37DB8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32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FF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EB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E8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8A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B0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626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D5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96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2003A7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8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A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6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8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3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ONIA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1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963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7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9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604B18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93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96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AD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D9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FA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03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F4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2B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9D43D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0C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6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C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22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B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C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076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6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E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10A50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A1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96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72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CB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A5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AD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75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45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ACD77C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B7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9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F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F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2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O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0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F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A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47840A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16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9C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A2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AB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C1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GUITON ALDEA CAPUC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9A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4048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4D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77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465555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3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9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4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6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0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1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3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2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45D026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3E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69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48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9A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F5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B7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D1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9A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239B2E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6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E2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8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39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2F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8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DF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4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6D23B1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EC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BD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1E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23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6F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VOLCANCITO ALDEA PEÑ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F6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D5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02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F50A5E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DC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5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1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C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A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, ALDEA AGUA FRÍ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9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4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C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A2847A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DD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83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FA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D6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B6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7E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99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83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F540C4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2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06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2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3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  (POR MADUREZ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1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B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F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A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B921B8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54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B4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84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72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27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VANZADA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69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95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83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F209CA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F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51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F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7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8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2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089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4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E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80806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42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AF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53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A1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14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ABAJO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D5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9103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46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40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9C84C3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B1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4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A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8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6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7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008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D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6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AAF9DA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70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8B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5B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76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97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0E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06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FF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DE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2F57E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4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9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4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0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D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TRES MARIAS ALDEA LA JI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3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395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7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5D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3D78C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CD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45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B8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FE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2B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RES MARIAS,ALDEA LA JI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8F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395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AE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1D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7C7EA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6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A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E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6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9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1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4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D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94CCD0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7F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5D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D3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23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46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58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29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57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4FB61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E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3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F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A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F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48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D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A6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0376B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45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D7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50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6F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0A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2F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CA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6C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404F3E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D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D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E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B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I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A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3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6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098264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40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8A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F7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24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PARTICULAR MIXTO 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34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B0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54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A0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3215E1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0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D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D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6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3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HIP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8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043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1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1F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053F19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51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A0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45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E8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94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06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2859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D1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2A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1DE9E4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8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1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5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7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6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 ALDEA CARÍ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37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1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8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10DE6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78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C9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FD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D2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3A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CAMPANARIO EL PROGRESO LA UNIÓN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6A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869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B5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66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8D9DD4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2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D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1E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C7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7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BLAR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1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96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7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5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8ECC2B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DC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BD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57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38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BB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CAMPO ALDEA TASHAR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80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9538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3E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58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774B6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9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8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3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A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C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O,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E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23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2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E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2B93B7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6A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71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64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D3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BF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ANJA,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C4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908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B8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8E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974571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0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9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E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8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C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4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D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7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2F5E42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05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60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B4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DC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78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NTON QUEBRADA ALDEA  CUMBRE 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B9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A7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87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21539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9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4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9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D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41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B9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E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BCD15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CA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7A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92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17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AB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2F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9310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0E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2D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7559CF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2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1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C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7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1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PEÑ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2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E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8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E32A28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22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DD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6C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32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77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ALDEA EL CAMPAN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25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48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BA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BE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53C404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8A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3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9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65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3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1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C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B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544901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AA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9A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32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95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CA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ATORIO, ALDEA PACAYAL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73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38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16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70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78B4C3F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4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B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7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F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ALFREDO CARRILLO RAMIR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0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08 ZONA 1, BARRIO LA PARROQU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51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1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9E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E02E4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EA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58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C6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48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C7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SQUINA 1-25 ZONA 2 BARRIO LA ESTACI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87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94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F8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A7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BB1455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5B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A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2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A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3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A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697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5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C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6B7026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40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E7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4F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B0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MARIA INMACUL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54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C6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E4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3F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D87E7A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0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2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C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3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8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4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3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4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AC4E4D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C3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53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A9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7A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J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C5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DC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170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66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F5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27758A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1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68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F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1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PROFA. CARLOTA WONG DE RUI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1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63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A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B3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C2AB09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4A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3F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BA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1B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ÚLOS NO. 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0B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9-51 BARRIO TAMARINDAL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1A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046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88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AE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A1183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9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BA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3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2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IC. MANUEL ROLDAN MOREN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C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9-51 BARRIO TAMARINDAL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6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2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B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1A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980DD3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94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3D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1D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74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NO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21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7D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9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A9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3A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D1C599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F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7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5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B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2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B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150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E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3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498B9A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14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3A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95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94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RCHILA LEM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78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5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66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49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5E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00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77880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B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DB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4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0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PEDRO NUFI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8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D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4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B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ED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8C8A5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9E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ED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CB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9B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DE 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61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5A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030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34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96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7B514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9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B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2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BA PERALTA VIUDA DE OLAVARRUET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A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0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418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9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B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D55D6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6A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37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B6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E6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MARÍA INMACULAD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CF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46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21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84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33614E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74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F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6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C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2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3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6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AC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E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DEEEFC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7F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7A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75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33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F0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A4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E2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1F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C921C6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F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B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5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B9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É AUGUSTO GUERRA CER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8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F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829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5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F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31A4DA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D2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8F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C0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3D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00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D8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99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4C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5E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985491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6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1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C1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0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D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9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83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8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3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D50E5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3C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FD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E3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6F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A9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C1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786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B4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AE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39C617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4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F8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B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3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6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F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B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9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AC6ED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0B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89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EB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7D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SUSANA CATALINA CASTAÑEDA SALGUER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9E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7E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F6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CC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59197F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1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A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7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6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C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708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C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8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5E3B4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4E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07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2E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BC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AB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CC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469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C3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73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4D0079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4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7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6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B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4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Í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A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760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E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2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ACB74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32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81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45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A2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B5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AR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CE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017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93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90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FCCFB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B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6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1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7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6F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OCO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E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488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A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4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3CDE7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C8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C7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A0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61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CA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L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0C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700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85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35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1A37E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9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62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9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6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B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B6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206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4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73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DBB9D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1F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FD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D0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D9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6E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DE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72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0D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B374F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4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2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6F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E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2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0C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E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8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F31B60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C8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11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73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29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7A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C8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7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9A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E5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AD61D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F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B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08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B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E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D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6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EE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B2AAC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9D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3D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F3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E6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7C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A9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73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30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D2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B579D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0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E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6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A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0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 LA JIN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D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64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0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A1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74F03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A5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4C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0B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F5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C9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64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53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B5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E2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8778F6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A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F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D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B8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2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1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4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8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FAFCB7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10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8C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DA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A2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6D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1A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B0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5B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FE93C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E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E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7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7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2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9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409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B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4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A1F2DF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45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3F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25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92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75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BSCU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CF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AB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5E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92B30E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E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F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1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9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9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8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0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1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653425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33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92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D9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3E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75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24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018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39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89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470AE2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F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7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F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B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A9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 ALBALLER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D5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579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7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B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EF3B05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D6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C4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66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04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89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78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768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FC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B1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AB8CE1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1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B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0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F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6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4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5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6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3BEAB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3F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36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49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66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CE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4E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9B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0E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536C71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E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4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8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9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4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C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5347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3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8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93E56E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00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34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66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08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DF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71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646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74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FB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4A95A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4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F5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4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B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3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L VIE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9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03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D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115FE8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B7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10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9A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2F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A4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20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84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CF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CFC733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C7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0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1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2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B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STU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C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57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3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B1D011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CB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8E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AE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52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83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59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752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CE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8A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F2985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00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D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3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D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4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PACH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5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560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1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2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CD4FD8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69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EF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25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91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ED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91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1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91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78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8E91D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5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D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2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6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0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D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301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6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5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3B0765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14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28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44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DD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C9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OLCAN SAMA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21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3D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E4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55E15D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2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3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A2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2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57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L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E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F2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4DB492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9D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E4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96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8F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7A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12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963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D5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69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3AEB62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3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1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B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8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7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NTU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1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0744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D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F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29B05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50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89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D1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83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1C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BD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F2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FD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1DC4A1C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F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5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5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0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8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1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A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7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AF5BC9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11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BD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3B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64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46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51 BARRIO TAMARINDAL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46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C3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42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5B6BBC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5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0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1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84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AC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2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3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37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8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2C80C64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4B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68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64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41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8C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8D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2896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FA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80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1F20111D" w14:textId="77777777" w:rsidTr="00EF5BC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0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D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6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2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RITO AL INSTITUTO DE EDUCACION MEDIA EXPERIMENTAL JOSE RODRIGUEZ CER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1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3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4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C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73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384829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4A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FB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13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0F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65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10 ZONA 1. BARRIO EL CALV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50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29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6D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D0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34389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4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6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3A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B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RIENT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0E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1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A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E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F382A7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6B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9A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90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D5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. HALL  DE ORIENT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1D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ZONA 3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88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2C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A1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17628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6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5A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C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6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4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6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B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5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FCB24A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26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F7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A2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28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97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7A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49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91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8304D3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7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C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8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3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3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F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530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1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5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AAD094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E2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24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B5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EC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BD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IT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E1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85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DC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6B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735E3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6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2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B7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E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E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STUTU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4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B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D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2EC92B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52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29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3E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33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6D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LA JIN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53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925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75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FA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BD133D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73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47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6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8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7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4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099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3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B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6F472D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D7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9B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77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BC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A8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,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EE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00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08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B5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8C5674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6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2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8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9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A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0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63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7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8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79AA9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D3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1E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6C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B9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DC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77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756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4F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AA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6F960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7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D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9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6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3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NCHA,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D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3231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3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6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4E6919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B4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A4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65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56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3D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07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164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0B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2E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31B5B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6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01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8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D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 NUEV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5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 NUE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6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278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4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1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D4F75A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6E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CE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9B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02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TRAPICH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36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87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64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6D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1D228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1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4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7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7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4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B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95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A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0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6359EF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38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D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40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DF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5D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5C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9866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3D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8D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078D2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E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1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6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5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ARRIB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D8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F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970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7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0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03C2C4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F6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29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3E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A1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88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FD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9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07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B9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C0114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B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0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5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D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F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5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906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1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D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77DDA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53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D6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DF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9A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E4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CHA 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3F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55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EE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6E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656782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4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2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44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4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C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9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053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5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2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19600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3E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15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F3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1D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ED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COLONIA EL CHAPA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1F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2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C9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C9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361D7E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B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A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2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5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6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47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E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D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4A1652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9C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22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1C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E3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7B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PIEDR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49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4597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05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D3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5B5EB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C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8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B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B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3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651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D8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6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9871F2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4C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4E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A3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1A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20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51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18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F7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268DBB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B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5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B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6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D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INE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D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617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3B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6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90B876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F0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73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E1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C4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FD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L MAJA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CB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84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45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6E2C7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D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F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D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5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2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42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F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6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33C125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21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10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B8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85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15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B1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2F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AF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2A3F1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5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9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3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1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E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8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0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D5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C5EE4D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31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F8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31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59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E3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35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F9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53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B2DF5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3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E8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3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9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2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JICAR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C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8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6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0B41CB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25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48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46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55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4E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08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2A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50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B3B8D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0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0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7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D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03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PARE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3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970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6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66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6D8209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E6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79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5F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20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30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05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4A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FF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C54E27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C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C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1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3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5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1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D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C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7C16D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88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3E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9E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40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65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,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63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D6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34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5E5037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D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7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2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A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9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9A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1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A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BDFA38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42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14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7E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E7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01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2D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71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E3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0DB270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3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D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8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C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4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6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B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0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3B739E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26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E4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11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E9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14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ENTRE 14 Y 15 AVENID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CA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8207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3B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A9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608CA7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B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A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4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5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7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5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5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E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B071EC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47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6D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26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8F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96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AD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73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69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CB6CDC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7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5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8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7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7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E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7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6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156AA3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6A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DD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DA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6C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80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88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47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C4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3DF661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E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12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7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E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8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D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6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A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0D5E2D1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A4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E1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5E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C6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81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B7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7B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F1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3DF2C6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4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0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9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94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D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3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8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53BD6B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45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C6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A7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25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67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8B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6B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F9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9A1CFC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6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07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1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B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1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D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7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5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A5D67C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C3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E2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42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52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C1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25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49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8A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368765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3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4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D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B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5A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9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E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F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6844C0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99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2F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DB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1F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27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ED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0F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03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6EC91DE" w14:textId="77777777" w:rsidTr="00EF5BC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3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5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9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4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 NIÑOS SORDOS REGIONAL DE ORIENTE ZACAPA,"MARÍA TERESA ORDOÑEZ DE RODRÍGUEZ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B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6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D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9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9CC05A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C7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93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9D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B1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EF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FB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EE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44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3B0E4C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F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8D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E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0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6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37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E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C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CF784C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9C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52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DF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74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ÉCNICO  PRIVADO 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4B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37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80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68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1778AD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1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9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D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0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5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1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7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4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4AEF0FF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79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7E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CE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25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2C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86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31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D1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C961DD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21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F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2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29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7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8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C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C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A8B4B9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34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9F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ED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6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EB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10 AVENIDA 8-46  ZONA  1,  BARRIO LA LAGUN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10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45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93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E04DFB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C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D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1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5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D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1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B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8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80B8A3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E1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73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C5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D1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FA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F4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A5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44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D4E485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0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A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6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2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0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F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1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3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6C55AC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93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E5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9B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F7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0A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D3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1A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71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8F1E7D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4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2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DC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15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DUCACIÓN INTEGRAL "JESUCRISTO ROCA DE SALVAC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7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C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C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9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790E45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9C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2F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F6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5A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3A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C1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CA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12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C23DD3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2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E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2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20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5F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B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A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8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0AC192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57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33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2A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C2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6C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F0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C3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E1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DFE5EE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E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EE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F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6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A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PUEBLO MODELO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068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4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1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7F9C30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3D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B9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45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E0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UTERANO "EL DIVINO SALVADO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40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TA. CALLE 2-31 ZONA 2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E5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19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1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EE52C1F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C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B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A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F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A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A. CALLE 17-27 ZONA 3 BARRIO EL TAMARINDAL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5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A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B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79C3B0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A6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5A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02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B3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35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IUDAD VICTORIA, BARRIO NUEVO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F6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4A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2D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A0800BF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2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C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3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8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55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ZONA 2 BARRIO LA LAGUN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5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2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7F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102763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9E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56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9C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7F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C7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3D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8C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C9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72F71A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9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3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D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4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C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7-27 ZONA 3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E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C3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A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1374B6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41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1B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21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D0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4F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F5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591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90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2F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C7D600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F3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4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9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7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1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RAS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9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0260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4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C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14B24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7D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4D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B6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F5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2B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30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2D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93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E12786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9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D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4B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C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7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C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2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0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21D4DE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B0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00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78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78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3E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68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C1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1A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EDB285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5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6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2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6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1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0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91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24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07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0A9940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E7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2A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6C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7E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B1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BE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6828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C4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25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D72A28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DE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F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6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1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0B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B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7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6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EBC657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E5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35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33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47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9F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8E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2C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35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5D892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9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F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9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6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8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POP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B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21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B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D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69217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2E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BC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60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77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1F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C5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98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3C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290474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C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7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3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1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C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7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4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E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36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F89A9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25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A2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A5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5D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19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D1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465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B2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22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BAAB2F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30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8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F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C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2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2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928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8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88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19BE6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23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9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8E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E7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31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BALLER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63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87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B6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D48A57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0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5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82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A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0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HAPA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B4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F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2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8A56CD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1A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CB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C4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E1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B2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SAN PABLO ALDEA SAN PAB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96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75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B6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74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7B04CF2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4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3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5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6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2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7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091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7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A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A728F7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2F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C8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89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3B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EDRO NUFIO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A1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0F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19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5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EB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598B87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C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A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8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7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C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6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A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5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60B50C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31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68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DA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87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8D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AC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A3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C2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E0C61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F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8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3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8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1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7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599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0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A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98926B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7E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06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2C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02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D5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56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93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F3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08DE5E0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3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C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BC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2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3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6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1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3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FEA1BB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74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DF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D2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05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07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8C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3F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3F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07E06E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1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D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2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1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0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9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F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2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DD91B6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B4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A2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8F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54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91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A0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80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45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CD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6C4BFF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D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6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2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C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1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D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C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8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7BAE4F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12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81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B8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72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94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46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EC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1C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AB75B0A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7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7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4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4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4F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E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D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A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2B656B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7C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59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EF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23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10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0E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962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35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C3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31B931F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6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6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2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B4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1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CALLE 15-26-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8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9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D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219FAB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28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94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AC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A1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E1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B1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99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44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B7D685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5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A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D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6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B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C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0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2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32E4D1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14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09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BE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8D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 JESUCRISTO ROCA DE SALVACIÓ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D7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99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30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0E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E25BD0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0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E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1B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 JESUCRISTO ROCA DE SALVAC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A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C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2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0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98726B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21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77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E5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24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FB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D4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354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B6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22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E80BBD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5E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8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CE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5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4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A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556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EE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5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75A87F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9C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08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51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F6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51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2A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55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01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EF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492A01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1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1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7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7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E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9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5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8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68E8AB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78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50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83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85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6B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B4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02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83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D8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17AB5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C4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4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4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AE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F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37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83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6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1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3B6EBA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65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90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11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FF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AD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67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81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61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6C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6619D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E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C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33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2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3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0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605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1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F637E5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30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2D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B0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62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1E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FLORENCIA BARRIO CRUZ DE MAY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18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1042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B9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B1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233E3C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CF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0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C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6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6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ZONA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8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452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2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8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025F0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FA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4C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17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73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BA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E3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1E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7E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826DC7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0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A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4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0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4B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4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4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9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DFE3FF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08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D6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AC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1A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BE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CA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2E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4D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6FFB3D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9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6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3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1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9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7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A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B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F665B1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30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85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44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D7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5C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CERRO PEL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92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462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08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54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D45BCE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07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F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F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0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1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8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3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6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36799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9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73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F6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A3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95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26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2414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1C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BF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A38A1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1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D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A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9F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C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E0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601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4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D5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684360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52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1B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E7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65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D1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C8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48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20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C8CBC4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9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92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7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A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2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D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0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8D91A3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FB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A1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BA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1D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 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75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66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A7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C9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A43AA9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4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C3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F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D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"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D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3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3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C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FBF98D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9A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81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80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48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D5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97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AE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6E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843168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4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9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0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E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5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0 ZONA 1, BARRIO LA SOLEDA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1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5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4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4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66DEF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22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E4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E5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C9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D5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98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241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B0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1D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8EF3D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3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42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6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3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E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8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133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7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1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A3D8C3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5D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45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B2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74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73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39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133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E1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08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A09FB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8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E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6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1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E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2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6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6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D29F0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8B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DF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8B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EB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96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D2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12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5E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42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D7B38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9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3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7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0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B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8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B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6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27927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68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1A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71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D6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A2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1A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3F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19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E30B4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6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5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4E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3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3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4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9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7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6BA07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90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BC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46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F7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70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D1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38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90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B9710D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5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B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8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3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4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4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440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3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F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41C3E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41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AD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6A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78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9E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56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27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5D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B8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34E1B9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D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D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2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6C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4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PIE DE LA CUESTA ZACAPA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F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6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4B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00D85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81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42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CF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C3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87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21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8E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BC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FCBE27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7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2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F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B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8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2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668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C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A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7384D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C2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24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3C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E0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CC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LO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E3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12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36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CE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FE513E9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33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58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4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3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B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3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9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B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4566EA1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C2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BE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3E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C2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6D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71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75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D4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CBFA2C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B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3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5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0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NORORIENTE -ITECNOR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1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B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230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0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8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E4D1A4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96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E1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2F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5C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58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7B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0B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02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9BF946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6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F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2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F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A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A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487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1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0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B5D8B31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97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3F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E9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A5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F0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7D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4B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6D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6A8496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8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3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5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8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4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2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752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3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96493C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B1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DD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F8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34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5B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C1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964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D1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67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56270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B7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E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D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4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C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F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A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0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50BC1E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01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F0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98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FB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E1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9C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484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09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0F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D65A2D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F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E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5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6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5C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1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567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85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8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9324C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EF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68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84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1C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2B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GUADALU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59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076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2A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D7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518436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9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8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3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1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F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BALLERIT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F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0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0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F5340A" w14:textId="77777777" w:rsidTr="00EF5BC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24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EC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4B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7C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NIÑOS SORDOS REGIONAL DE ORIENTE  ZACAPA, "MARIA  TERESA ORDOÑEZ DE RODRÍGUEZ 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B8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E1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1E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95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DBADE0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8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4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0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A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4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5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F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E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C4D5F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AB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CE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EF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21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A0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9C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6D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5A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36075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8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9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7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1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D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9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A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4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62D493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C7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03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00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04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FB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4D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236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F8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60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E015BA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FE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3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F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2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3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3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94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3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7373A3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C7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84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C3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BD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1B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E6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00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FA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9C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D5AD66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F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1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6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4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F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04-0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C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455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F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4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5956C7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F5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59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E5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EA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5D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1D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A8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3B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77C470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C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A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3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B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6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4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E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1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6358DB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D5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10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10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63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E1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F6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476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94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57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7B5A2B0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3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D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5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A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A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C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71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9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B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28DAD4" w14:textId="77777777" w:rsidTr="00EF5BC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EF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89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F8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D3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77 JULIO CESAR GIRÓN  PORTI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A7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63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169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DB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ED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AFC033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5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3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6D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5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D6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6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73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C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4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96E1D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D0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63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57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D5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52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B1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726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D7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C7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00B57F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B8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2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F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9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C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CHISPAN ESTANZUELA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0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698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3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A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F2DDE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78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31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AA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FD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25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44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871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31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0F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70263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12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0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5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8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5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E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081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4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3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68B173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F4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E8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9A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83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19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SAN NICOLAS ESTANZUE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20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466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9A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3E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44FC2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FC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0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8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9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77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ZONA1 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6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A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7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605E26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6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26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9E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0C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6F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49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30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A8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2DACB7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6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C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2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1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97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1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652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5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1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CA6F6F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E9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5E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F4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8B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EDUCACIÓ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05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01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664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57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42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67E07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3B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2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E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4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TANZUELEN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2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CANDELARIA ESTANZUE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A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7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2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11C8FE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A0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1B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5D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50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78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Y 4 AVENIDA 4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EF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973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8D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6D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8C7744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0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A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6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E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68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0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9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E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7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E2839B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1D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80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8E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E2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AGAPITO CASTAÑ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90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CB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EF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F8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B377B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9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8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B3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2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B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C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812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D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24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C1F3BF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51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70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99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56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DB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C4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46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B7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4D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15261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1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5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E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6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E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4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0343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5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A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207ED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31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5F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B8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03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7C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4C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423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77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A6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DBCAB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9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8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2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7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1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B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C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0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30342E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4E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04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DC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D6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E1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93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BE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FF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C904F5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2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D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A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B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ARIA DE LA ESPER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0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D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798A1C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0F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4D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4B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4E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AF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84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43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94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9CB804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3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1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A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A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6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0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605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D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2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711678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38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9B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E4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A0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AD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5A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769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96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7A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9A68AD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F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0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D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2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0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3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86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9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8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02CD4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57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BE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4D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C0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60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6E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C4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52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B0392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0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90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3F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F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D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7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05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0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E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535B18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7C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C3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30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12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90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F5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29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3B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3C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D5C51D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2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9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5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B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0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5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62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0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A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0B09A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12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DD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CB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BF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46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62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4062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80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5E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7D501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E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1A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B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9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E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2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A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6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D34C7D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64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0D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F0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3E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64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84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79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CC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417583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8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7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C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4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B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9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048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F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5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865756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27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6E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AC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B4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F0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A2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6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6B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2C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07FE100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A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7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5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1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D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0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3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B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084C50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79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6F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23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9A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22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07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08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C8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043BAB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F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C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1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E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F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77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4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E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59AC9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BE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3F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4C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00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DE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PIN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94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93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90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4F4B01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7C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4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E4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8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9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386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D4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E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2F6FC7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CD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7A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C9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BD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FD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62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E4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DC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8CDE3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E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B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2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C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6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A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B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F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FCF1F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B3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1E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27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3F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00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CC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CC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38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DEA29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A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B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0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B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A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6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9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9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4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533196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A9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49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F6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54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19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F0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4238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CD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28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781224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7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6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D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F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3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D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5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9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28C62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29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65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80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6A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93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5C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23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29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66E4AE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06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C6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F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D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8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A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586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C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C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F4F462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09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29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B5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19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80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F6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47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17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76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B7C2A9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A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6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B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C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5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VERA ALDEA SANTA M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23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386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7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6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2496D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C9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4E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0B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98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BC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10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932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B7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8F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AFD8C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2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0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8F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4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CC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5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4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8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1C5625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63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90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C8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2C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E5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01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668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B2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70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8A7C6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C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7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0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D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E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ADO ALDEA LAS LAJ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6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548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0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2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AC9EFB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4A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C2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BE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B5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B2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3E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573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96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34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21008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7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1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B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5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D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LONZO ALDEA EL FI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2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5264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B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6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D25827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9F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7E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EB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17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9D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 CASERIO GERMAN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CE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119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91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24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ED54CB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3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30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E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2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C3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MEL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D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5038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7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E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5C3B1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8E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06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AF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33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05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BF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4F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4F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5968613" w14:textId="77777777" w:rsidTr="00EF5BC5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C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8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B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7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B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 PAS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6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892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7C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C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4342A1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5E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CE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C9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79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VIDA NUEV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6D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F0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560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12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56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8BFBC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3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D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2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F5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B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7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0435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43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B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19AE9B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56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A4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11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9F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6C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0A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969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BA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F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2A284D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3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E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B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8A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7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7712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9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8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6FF9A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93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EC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05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13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5C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AN PONC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0E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665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A4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7C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2F7E1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2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D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9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E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7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3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A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4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1CDB13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78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E8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4E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46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ERNALDO BELTRÁN J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27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4A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680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6F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92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056411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53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D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E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HERNALDO BELTRÁN J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5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MUNICIPAL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CA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74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C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8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7C5DDD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5A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31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F9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8C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B4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JUCAL, ALDEA CIMARR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24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5698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A7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E7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FB641B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4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5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D9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9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D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CALITOS ALDEA MAYUEL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54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826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B4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F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A3FCB3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D6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EF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C0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8C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7A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ALDEA AREN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C9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32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40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51C4BF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9F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8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3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6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3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B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709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F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B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835BDC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FF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8D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D8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D7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CD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E7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716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05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24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9C39D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2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7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B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 EDUCACIÓN ESPECIAL "VIDA NUEV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CC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Ó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A2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655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C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9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509565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38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39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56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8D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55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CE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70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1D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86A5A6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A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4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6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B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6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3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F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5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A029DF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D2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AA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30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86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B2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TABANC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E7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024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DE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65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CC5C5E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D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F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9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D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6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EZAL ALDEA SANTA M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3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350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8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B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7EEAD03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1E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00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0A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ED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7E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CD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E0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E2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BD099D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1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8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8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2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5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F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D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7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465746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7B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4E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F8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88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2E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62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9B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CC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F1CC7D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7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6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C0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5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MUNICIPAL "PEQUEÑOS TESORO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C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MIGUE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8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7475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9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A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57C519F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D3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B5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14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DB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6B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9D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AF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0A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35150B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4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1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4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E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 "CARITAS FELICE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A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5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1056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F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E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2871FBF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D2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03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30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8A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93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 CARRE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D8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15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34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BF9A247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C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9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9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4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6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9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1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5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AEA2E9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60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24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F0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99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72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FF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0E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B4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83C03A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E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8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11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0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2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79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8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C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63C0D7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C1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EB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11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0D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6A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7D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36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18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B0427C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D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8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4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F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 MIXTO  LUTERANO INTEGRAL "LA  RESURRECC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C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4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77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D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36D420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67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05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3F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31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1B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AC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44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D9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B6AE69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3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2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6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8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A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6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LAS FLORES GUAL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B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0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90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18105D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EA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18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10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85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F2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E3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5029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CE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6D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EE103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1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1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0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58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O AMANEC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6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0C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682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A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9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8AB035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0F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51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C3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4D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BB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00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21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5C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A0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338529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B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E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AE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63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LANCA HILDA PERALTA Y PERAL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B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6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1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B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5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8A0A2D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92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26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7E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C9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61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92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B0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7F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37DA4D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1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D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2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8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C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D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534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F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1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0A4F43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13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89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3E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91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1C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67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55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5E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4111C1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3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D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1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4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F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B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D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3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1134E5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E3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88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6C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02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F7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35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606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73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56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BB0CA5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B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C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7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6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3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3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E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2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C5904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A4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7A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77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2B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ED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BAS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5C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255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03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FA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6151A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6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8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B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5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0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D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33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63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C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09D64B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E3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02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7B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85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04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B2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A9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1E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C0176B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F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6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D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C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F6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LARGA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0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681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2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2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FA3D19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A4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EB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2F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77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3E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97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57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6E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8CC0A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F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7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4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9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C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0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3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B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886EF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A1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11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E8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35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6B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CÍ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33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26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AF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78A379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E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8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01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E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9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9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4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4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C7144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5D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E8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D6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F7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7B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46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069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49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95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5081C9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D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7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A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8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CORDO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3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9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D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F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BC234D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6A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D3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2D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DB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83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93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1E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BC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3B8CA9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5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46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4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3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8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BF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5528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9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2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443317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94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2D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D2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8B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91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C8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AF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C9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111579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3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FB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0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9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"ANIBAR VILLANUEVA CAMBAR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BF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, GUAL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3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A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2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0989A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59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C4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B4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CA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8D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48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A2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BC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112CA5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D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6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6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2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3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9D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E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7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04F51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32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38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4A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70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AD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D2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41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D8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66185A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64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C1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F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F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9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F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7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0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D73BD6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2F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BC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B6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2E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5D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C5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BA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2B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DF87C7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B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2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5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8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B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3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E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B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5D9473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BE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9E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A3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14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DC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3C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2B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30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944390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B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D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4E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C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B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B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855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0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B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3920DF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BA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60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9B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5E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96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F4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D4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D5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9F064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E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4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0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MEJIA RODRIGU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5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7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6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8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69210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FD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11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42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BA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A1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D8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1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E4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9E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8AA43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B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9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D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B4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A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6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8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AC0C8B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A3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D7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ED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9F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53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30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1D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65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1D11D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F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E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7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1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9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1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2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D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EB78B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55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2F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18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CD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14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Z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27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88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9A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0A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F217B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7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6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B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8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7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F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B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DD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58AF88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3D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65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B8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93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34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F7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44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E9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2CDADF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E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2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D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5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7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53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718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D4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1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B8AE8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96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4D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48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3B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39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2A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4A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4A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F465EE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6E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4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E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B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5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2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0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B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3D29F0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32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DC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AE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6B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81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MESTIZO ALDEA LOS HOR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52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90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26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E0B18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16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3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1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BC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3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9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3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2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89ACD0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E9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FC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4D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4E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AE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C3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920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BE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6C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74F00F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A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2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6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0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F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C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BE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1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800295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F1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3F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12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39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07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D1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C3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60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89664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E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6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A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2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" 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0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C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6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D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5AAA1C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E5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FC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26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38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RURAL  MIXTA LAS FLORE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DA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31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088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86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59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63427C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C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5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3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91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MARÍA  S. DE VALENTÍ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1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ARTUCH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2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3893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F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0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4194E9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1A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91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2E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B5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49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PU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AD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431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85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63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796EE9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A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00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3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B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FRANCISCO EL CHORR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A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 EL CHOR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9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0708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F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9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0B1FE4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8B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7C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9B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9E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CLARIT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E6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IEDR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FC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27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99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54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135C4D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0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4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3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8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5A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IS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0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18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0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9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C53AD9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DE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B8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62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E2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ENRIQUE ESTRADA ARRIA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02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FLO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11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3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68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CE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10BE6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A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A1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1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F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E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C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4D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6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AF0368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82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EF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80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13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A0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EF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3B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57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A1CA79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E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6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F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8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4F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F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1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1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6B73A3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93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B2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78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70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F9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26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013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38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66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62B34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2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3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F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3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1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CATA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E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21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6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7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CF086C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65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82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63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6E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1C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78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DB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B2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BA0B14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2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C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5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9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B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4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5C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6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4C2C03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F5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35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3E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7D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A2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9F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BA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99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107012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5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E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6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1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D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E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D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2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8D7BF8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E2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04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54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23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FE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A4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93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42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2D373A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3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B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D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A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7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A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1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F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73870B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9B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AD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CC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3F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F7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B0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01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D7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5159B0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1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EC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B2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6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F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79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8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9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FFAAEE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23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B3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1A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17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67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B4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0E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0F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283A0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53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E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4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1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B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9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410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6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3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54F2F4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F4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20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49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C5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D5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LS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F3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086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C5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1A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6F612B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A9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3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F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8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TTO RENE CASTILLO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0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B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B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5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76703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E3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30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48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D5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0C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F0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8904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F6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E9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5C6C25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8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6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1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C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8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C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D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3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EC5206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C6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F4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8D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D1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CB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B4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69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54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0E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19E5F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7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A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C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7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35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3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58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F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0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AAB1D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07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5A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87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96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0F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EC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96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13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4B0957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7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3D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1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0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6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7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B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1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5E017F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B1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43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A3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B4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A9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9D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FE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09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3C0DA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0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F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5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5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PROFESOR "ANIBAR VILLANUEVA CAMBAR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D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7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D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0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C03FB8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0C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DC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01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99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TTO RENE CASTILLO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D6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6B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B8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1E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B1115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6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E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A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0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E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2C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827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D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1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243710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5E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B0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76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B1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E6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C0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968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E4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E8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305E9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C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A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9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F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4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C4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1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E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9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F5E536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3F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C5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B7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A9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0D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INSH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3C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09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AE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B2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287C50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D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A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D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7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7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1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8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34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ACA18C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12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6A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B5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0F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83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30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81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5D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DAD8AA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0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F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A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B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4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D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6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8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28357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17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E8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FE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CF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0B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12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E5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2D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37620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A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D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8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2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8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2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B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D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43197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B0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2F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C6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8E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9B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00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94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8E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4B3A2E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2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8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D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B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C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C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9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D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BBCE69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C1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EA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B8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4E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A2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DOR I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02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24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BA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73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349A01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1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2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1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6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9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0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5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BB7D7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99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9D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A9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F3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BB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 ALDEA SHINSH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F5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395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56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05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5113D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4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1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C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F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A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0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331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C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4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019572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D3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07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F2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DF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 (POR MADUREZ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65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D1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FC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27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9B3FC1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B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E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6D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1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0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7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7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9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88678E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B8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C4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56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8E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7A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82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77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84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B53DFE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B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A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7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3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4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DE LE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2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53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8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5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4275D6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F7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57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F4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2F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 MUNICIPAL RURAL  MIXTA FINCA  QUEBRADA SE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B2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SE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BF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236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17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B9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2A05B24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A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89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4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0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5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63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82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F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784E81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B4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0A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ED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5A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A1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LA PUERTA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2D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564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79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4B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C2D604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B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5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C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0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8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COLOTE ALDEA EL MESTI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9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17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2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9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DEEF3A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6C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EE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7A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4B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20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D5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4819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BA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A9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E283E2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C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3F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3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FB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1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2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A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F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CD162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B8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52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2A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0A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49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EE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19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5E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03CAAB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3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7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6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0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6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E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E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281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1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4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39F54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89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DD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67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9E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00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B6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315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73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F3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AD69AFF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2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8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CD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2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C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3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149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1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9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AE7B9D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13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D7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CE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75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05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20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C8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89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04B52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2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C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D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2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E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0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5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0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C4D9FA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1E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B6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3A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87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15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A8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B6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56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E699EE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E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7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3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1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C4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ANTA  MARÍA CASERÍO TAJAP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B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80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A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A4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EB9E798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66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41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3C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FC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39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46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AC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10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A7BD0C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5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D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2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9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1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SANTA TEREZ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B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861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E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8ACA4F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AA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16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A1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34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EJANDRO CORDO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C1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73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83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E6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3C686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1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8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42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D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B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6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6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F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5DBD2E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E9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2C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3B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8B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43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RRI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B6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353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75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83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A55331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F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D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6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2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4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1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E8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9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FA42B4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8D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EF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C7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6E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C4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9D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B8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62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3A246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9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6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D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C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7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C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DA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3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C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9BB4AE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B2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0A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5F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D1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B1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79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15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08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868695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8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D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5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7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8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B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7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5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B90BC8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B0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53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19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20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4D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98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05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51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8FBC51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7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A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5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7A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A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3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163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1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2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A32C03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2B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3A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7A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B9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55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ON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3A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922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32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AE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31C0323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E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15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6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2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7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E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E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F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C343FA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CF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72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DD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54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1F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01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8A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1B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8E81B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5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4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9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F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F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2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E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91683E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B4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D8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9E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44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JOSE MEJIA RODRIGU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B0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7B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F5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A2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54E71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5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4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73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2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1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4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6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B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850DB0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12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90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71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D0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98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SAMARIA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DC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14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9F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BB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159E0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D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D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2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2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0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8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4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B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C5326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B8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E2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2A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6E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BD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A9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380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AB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9A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8669FB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88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5D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4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B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3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4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6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4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08D977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E5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B7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F3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75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37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B4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888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98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A2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6A5A95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B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2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4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3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E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9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411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2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4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2EA67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4C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4E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BC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35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16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CA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712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82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17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EFD987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0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8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F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8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8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3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B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11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6F69B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3C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C2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1F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AE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E0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3E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3558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BE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00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62198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D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F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1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4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4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C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51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F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6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7CE18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38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55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4F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3F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49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D5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886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0D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ED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240CDB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E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9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E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8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9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8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569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7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F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94911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37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E8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CC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58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16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B9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899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3F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F4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78336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2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9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3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A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F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7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4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AD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6C5E2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29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C5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A0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29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57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31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394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66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55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E7CEC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5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B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89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8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C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.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3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09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5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40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D3963B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DB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A4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A9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2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AF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3D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1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0F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C6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51FCE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2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5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F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B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3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6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307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6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7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B31384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B2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04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AD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42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C4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COB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C1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2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D0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75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D0AB50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94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2F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C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D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B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"LA  COLINA"  A 3.5 KILOMETROS DE LA  CABECERA MUNICIP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D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F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F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EF5FCB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DD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DB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AA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1E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41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6A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735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18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64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D855E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6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9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1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4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PRECIOSOS MOMENTO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7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1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5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7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CEB832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24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36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93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7A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CAPULLI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4A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B1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E7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30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919E1C0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0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3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0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5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6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B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F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1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F945BD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31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29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79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8D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RECIOSOS MOMENT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12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06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6A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4B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23E573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0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6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3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F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"VICTOR HUGO PAIZ GÓMEZ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D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E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830403-7934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8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8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23292861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4D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42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FF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28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E5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"LA COLINA" A 3.5 KILOMETROS DE LA  CABECERA MUNICIP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08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F8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7D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19AA62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2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A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0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F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B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E1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C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5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8B0EE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5AF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8F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86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95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E2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BORD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BD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9839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51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BE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1656C1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A1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4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E3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0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F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F9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C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D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B9EAC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C9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E6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54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F5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3E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1A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F9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94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CD00D2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5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EB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1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E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0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A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6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04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6DC82B2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91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F5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31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94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EF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92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0647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05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FA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F225F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4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1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2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60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6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F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0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3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1B8081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21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DC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FF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6F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92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1C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5A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1B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62763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9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A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9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2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D8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LMA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5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541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8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4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F836EC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E1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B4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F0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80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CD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LOS PUENTES TECULUT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49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D2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9C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D91D2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8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B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7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C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CAPULLI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D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1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F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32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36E23F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1D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E0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8C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A6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49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06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F4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AC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5202377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9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5A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C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0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B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 PUEN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2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E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A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67A5022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C5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CD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4C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D5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B1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ANTON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DC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251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F9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B8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17C5213C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7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5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F3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2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F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4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9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5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F2988A5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C8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37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13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F6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E1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A6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EB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89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276070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FC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8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2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7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B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B5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977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F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A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4691D0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26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75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E9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F1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5D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D5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F6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E9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4339880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01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8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6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2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1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1C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9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5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0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B672BC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A3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E3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93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2A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F3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2C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3F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38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1BF19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8C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79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D9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2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SABEL GAMERO MENDO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1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0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4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C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7C51A46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51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C9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81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9A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F4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F4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28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91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22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60B45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C8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6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E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C0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67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6C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2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E669C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2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92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3D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9A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E9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BB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2C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04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A35182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4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7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E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8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A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3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2F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9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E0FBCE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7D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38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7B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5E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ED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C7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1B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5F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8654B6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D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8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3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86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8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5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2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7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9B6C66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95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27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A5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53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90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3C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9D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39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712E0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D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B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5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0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8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D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9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8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3B4072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39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B7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1A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7D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2A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4A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B9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A3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64E70BB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2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1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C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13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9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2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0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8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5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1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D0F82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96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C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C6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3B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45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2 CARRETERA AL ATLANTI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BE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81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D8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9E691B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D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8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F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6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2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5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0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1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21CE1E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99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84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EC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AD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8D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D2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082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15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55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5D5773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E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E0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8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4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7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7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81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4F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ED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8116E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6F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7C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94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D1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BF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98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A9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FD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ED36E0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C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F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E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2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ISABEL GAMERO MENDO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C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7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2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3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DF2D1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04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DD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43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13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A0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85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FB5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48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4A761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A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96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5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3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5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6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C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3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CB9577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4B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52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C9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22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86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6D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7B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7C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4EE554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B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E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F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5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3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F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C4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4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49AA8E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69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59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46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6C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6D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C1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7C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4E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855F4B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6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7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7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D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5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3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1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6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F8F18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69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53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41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5E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16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54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3C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F5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6CBA61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7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D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7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9A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59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B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2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9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88D775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8B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A1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C8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DA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E2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F0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A8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5A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176FC3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2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2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B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C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E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D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4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0B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01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2CB311C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11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FC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73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33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B8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EL CENTRO 7A. AVENIDA  2-69 ZONA 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B8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7B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55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C0B33B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0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4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4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4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ILINGÜE  "MONTE SIO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2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F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1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3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B42705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59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F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93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E3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2F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BC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57789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BD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AE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8CDB70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1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B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9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E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2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96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36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C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6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5D04DCF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7A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58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DA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D6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2B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44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31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BC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42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490324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4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B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1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E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4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C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58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B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388DE7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17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42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BD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20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39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94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6D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25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23E396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18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8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A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6B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6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9 ZONA 4, 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05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11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3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10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FA0FAC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CB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4C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23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65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95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E0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93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84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AF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E02F1E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A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6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D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0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8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A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588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7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3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CDAD0D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69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AA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70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F3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EF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16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FA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84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DDD3FC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2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7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D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B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B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6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9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5B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8A3730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70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78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D5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88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FF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A3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08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8A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D7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1F8CEA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E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5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E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4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B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6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1223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64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3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4E6714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CB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C0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94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F8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02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7C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25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5D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8B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763C7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7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E8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F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E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0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3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324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D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A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2E381E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CF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40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4A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E8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EE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04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891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73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0E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E7CC90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0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4B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8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1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F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F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891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9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8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F503E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2F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A4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51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A7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TECNOLÓGI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F6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5D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55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21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5F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426F5D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DB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F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C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0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 TECNOLÓGI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5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1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555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7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E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8C1E97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74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B0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7D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FE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58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3C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3B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CB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0B80952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2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9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F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B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C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3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2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3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186701F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9F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97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F7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CA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6D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SEBASTI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B3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49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47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E79A45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6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D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7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F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A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RUC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3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8540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7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4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A2420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5F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C4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FB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CB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54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EL ROSARIO CAB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5C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065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91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E8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9A5A0F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E0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1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6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1C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0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2F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8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F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5E5E475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1B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07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E0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54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BB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EF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56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6F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C0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1E704A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7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8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3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E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94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A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E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A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CDFB4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57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D1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3A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CF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PEM. FRANCISCO ARCHILA CALDER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C4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22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6B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711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5E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74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C92D420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3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EF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7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0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HÉCTOR NERY CASTAÑEDA CALDERÓ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1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4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37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F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D3CB82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87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65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BD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B7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16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9D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269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67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9C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025D57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7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2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3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4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0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5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6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5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CACC65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13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94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4A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DA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C1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CB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A1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C1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75724E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C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2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94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1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1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5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E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D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299CA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4F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4B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F2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63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E5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4F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80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08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CE616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CA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E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8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1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62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F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0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7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F2315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14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28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F6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36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B7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76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B9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1D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5B4426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7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A2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1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C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0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4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9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E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82078B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E9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AD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87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FD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BE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5F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27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BF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866512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4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95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6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A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F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HON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D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C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E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8F8AD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EE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DB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BA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E8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F2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D1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1B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BE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4738B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9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A2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4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8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0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E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4533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7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9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0346F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05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4E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36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BB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86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69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45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F3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A2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272D8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2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DC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5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A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A3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7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6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1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798681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DE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A0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90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FC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E2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09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65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B3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906E25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C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3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D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9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6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6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6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E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EF6BD7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B2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F2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01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42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02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F6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E4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9B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25557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D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6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9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8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A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3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E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D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CE26BF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89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65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04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A0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E3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31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F7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C2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EF1FA0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9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F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60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3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5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9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0232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E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7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634AA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DF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4F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70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5B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45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CA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303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EB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0D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20D60D1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7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D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5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0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E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HON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4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D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3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E8830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7F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A7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DB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6C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56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B03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57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00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31AE46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34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14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F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D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3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6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388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9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D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D9DE7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FB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7E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BE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D8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5D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BAÑ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BB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80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CE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1F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68060D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9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D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6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E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D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6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B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2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6E7C05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71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65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00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A3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E6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7A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16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40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2F2654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2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3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B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3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F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C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9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2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6849981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22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E3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AC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0C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F0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76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350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63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27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CA6224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D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E3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D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C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7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3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331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9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A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2069A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FD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37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37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5D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ED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CERCO DE PIEDRAS,  ALDEA SAN VICEN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D2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00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B9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A53F0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F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0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9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B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89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E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406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F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E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FA45B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18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E3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C9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89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86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79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35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87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D66A97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B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5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4A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F7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6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EL GUAYA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F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205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1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A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0859CD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03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A4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C5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22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2B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BC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DB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D5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DA2515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7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F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B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B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F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</w:t>
            </w: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7F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53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5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8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67863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06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16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CA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E5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3B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FC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01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2A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5983767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7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A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F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9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F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3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0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D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8EE564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4E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58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1F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BC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00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29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16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67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02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0CE193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3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8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1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6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0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4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C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5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3FBA69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AF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C4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EB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9C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D1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9A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EE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56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FCB647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45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8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4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A4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RBA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E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LON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8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381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3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D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0FED69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4F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31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48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83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72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FC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9048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41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CD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42122F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A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29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D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A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5D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ASERIO CERCO DE PIEDRAS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1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D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D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20C97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D9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37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5A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66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CC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26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21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79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76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FFACB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2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3A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52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F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E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C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323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0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A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D9BB87B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BF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54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23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5A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76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D6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833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8C9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B5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75E52A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C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D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C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2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3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0D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3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CC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7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DA76E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A6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50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9A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1F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82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D0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359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36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4F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F5BC5" w:rsidRPr="00EF5BC5" w14:paraId="22803AD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1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6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B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D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2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8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04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7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F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0892B4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88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78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A0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CB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66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16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3553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95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8C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5E9DD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41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5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2D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D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NOCTURN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1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6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119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F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7A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BE46A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7B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21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4E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B7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90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B8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39927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90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BC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D378B8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8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B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6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9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E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PAMPUR SAN  DIE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C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361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7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4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41A82B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0F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AC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09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F1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51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ALDEA VENECIA SAN  DIE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C3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88220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86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3B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122274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7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E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5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4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C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7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922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4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3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5F5414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EE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C8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FE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82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JUSTO RUFINO BARRI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08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51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174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AE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00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C35240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7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0D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E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5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B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6454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8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F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1088A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BD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3C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9E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0A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DA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22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359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4D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FD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0B95ED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E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1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5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E9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B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EF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924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D7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C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AD1B40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FA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B4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FB0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48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AA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60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90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1B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0B9F8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8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D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3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5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B3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1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8026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1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D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407388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1A5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51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67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620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08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8F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B6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A9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5F60C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F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4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4B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8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0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E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7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C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7B3E65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0B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6A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DB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20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93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F5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00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3E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E5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5013FF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0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C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9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E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7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8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E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F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5D2339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BD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17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FB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4A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C3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77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36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89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1E4FD1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9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8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F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2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A3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8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721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7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7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85ED2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5A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6F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4A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EB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05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62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7946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67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BC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F871C8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C13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74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A0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3C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F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C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6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D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995E95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1E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31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39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86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5D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07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46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9C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3467E9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7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9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D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99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5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E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851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B2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60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6BA4E7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84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0F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51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52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ED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A5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954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C3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77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B14D40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2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7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6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1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4F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F9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822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E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AC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C5DF74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90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3D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76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9D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6F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1E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4778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13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CC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5BAD9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3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A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6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D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E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B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3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B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BAAD29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EF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59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8E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B2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14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F4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158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68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4B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7079F1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A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DA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D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1B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AC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D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6454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7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6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9A300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65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33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95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9F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3A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48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80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D0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2C11A4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78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4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E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7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6A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6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F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0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667695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25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AE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B47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BB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025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8F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28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CF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D1A110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3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5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5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F2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F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4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37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27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DF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9152F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BA1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028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F1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24B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10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2D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17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96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56FF74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A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1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D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30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ROF. CARLOS ROBERTO DONIS OSORI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F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B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00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9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22347DE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E5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EA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70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0EE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7B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E2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8B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A3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D1BA63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F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A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9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D7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C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5F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9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D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DEDBCF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D9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838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55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0A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96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98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9408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2D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F5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50BBDD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E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2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0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9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6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2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360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4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3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5CBEFAD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84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E5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48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2E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AF0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BE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39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1E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2EB41E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F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4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0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4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F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5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3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D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81CA88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52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F6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96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66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EF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AC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6F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71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1AB34C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9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5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E4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8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 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3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CB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4957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3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D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E31A49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21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38A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1E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D1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7A6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PALM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8A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A8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8C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CB867BB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0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7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B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0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C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1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5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9E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D12534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51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F3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D4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97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9D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1D7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B4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454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F99FB2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4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AA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4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2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FB1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B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4771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3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8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E9E438C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84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9B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6D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BA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21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LAN DEL SAR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2A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587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A8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E2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5CC1399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B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3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73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E8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AF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3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0995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D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9E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05625A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8C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B2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C9B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86D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DA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CB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DD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11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2AE79D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3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C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5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D8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A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SAR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6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827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2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D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0C6A4E0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E6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353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FF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E2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14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6B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988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03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44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9CCC6B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F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8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3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A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3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BUENOS AIRES HUITE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0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7661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3E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5F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AE513A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93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DB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A8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92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C38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UENOS  AI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02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0973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88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48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EA50A6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B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2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9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D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0A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ENCIN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7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36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57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19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DC6CC65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EA2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F69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C9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90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98E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SANTA ROSA HUI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E77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176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F0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20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B47A36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8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A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75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6D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93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BUENA VISTA HUI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3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870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D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2F5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5AA5B96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546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E7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FB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3A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40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É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0E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23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5A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9E227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A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44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4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D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2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B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D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D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71780E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65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44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572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4D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106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FE4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4059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F93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33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4F2783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9E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8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83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1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3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8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24188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B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93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A6B0F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F6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3CC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B72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F5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D7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9E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95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F0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9F2424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6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C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0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5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05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9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F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A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4E5F22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63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D6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64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4F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28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94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1093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73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21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4876CE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77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6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6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33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F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6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449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27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D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91AC32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21A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CD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77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BBA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E8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EE1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DE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38D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932A001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A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54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A0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7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6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3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360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E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6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97A8E6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356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B7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48C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25F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9A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EB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2113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98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DAB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9A46A3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73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09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C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9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F0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60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34882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04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0B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866AD8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BF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244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FC6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C72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88D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8FD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8A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22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45EECA1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E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1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E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6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B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F7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AB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A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DEC3B13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B5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A75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FF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99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62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 PALM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169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551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F9F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405CD2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B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E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D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7E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8D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7C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364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5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8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F9FB735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98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BF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2F2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EB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6C2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CC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8E1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6B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85B699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5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49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1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D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C9D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NCI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F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872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BE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4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3ADD0D0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AEC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075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7DA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62D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663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0CF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1211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1F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FA8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9276B1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A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0CF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7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9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D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A4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56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C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9894F3A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79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22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94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C1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CB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B09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712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353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DE80C28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52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41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57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1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A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3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07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E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74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65F8F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5AB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B00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765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4B2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56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BC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7527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516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B3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8FD30CF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B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2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A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0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8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D2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5296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1D9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65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4AE75E0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57C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55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62F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3E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09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AMP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E1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958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52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75F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7F3779AF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0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B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3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E5A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21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54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753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107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9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97C1954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358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0E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4C2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39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97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A4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57084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848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07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A0C8C5E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9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5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4C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36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4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4C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53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CB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3D9EE9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B25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66D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08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BA3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EB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43B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7018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0B4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76C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E7B7031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E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1F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6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8B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6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OSCURA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AF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966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E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2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1715B3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09F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B3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CC1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4D5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4C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2B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60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23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DB2B96A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D7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6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D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A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21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4D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0A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4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798751D9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F2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92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C8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CDC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74A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31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346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ACA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CC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E47DF2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96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3C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9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69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75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8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11917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9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FB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A7875E5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80B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79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6DC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A71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ABC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933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886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49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720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45BE4AA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A6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AA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E3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CB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C8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BF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939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0F6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B5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7B87C9F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21D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DC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695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E57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919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91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8578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ABF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DC4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E26DB6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2E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1C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3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3E2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29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FE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309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98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13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4685B0E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B10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17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B86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5F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411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BA7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28140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458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73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C4AEE87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8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A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D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37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F36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5B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961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AA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7E1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1489B4C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976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DC2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86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D3E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1DD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259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691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921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1E1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68F6CC3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3E4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3C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A14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9B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A7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74E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7574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90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9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B0F1EB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1C4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B1E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69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DC8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5D6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B00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437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EF4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BA6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6990FF4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3B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D1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35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AE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229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901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051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4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30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0760F52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E4B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5CD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60D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0AA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4EE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261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320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64A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015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07AE124C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20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C8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8DA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39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F3A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DD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0E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0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2C14F5D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B08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C007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7AA0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1AC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0522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E17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6052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4C4D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F70C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53CC71BA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1FB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2F1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956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483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317E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5178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1447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FE5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09F" w14:textId="77777777" w:rsidR="00EF5BC5" w:rsidRPr="00EF5BC5" w:rsidRDefault="00EF5BC5" w:rsidP="00EF5BC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0B6F7F43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33CEB9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8D77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C42D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EA29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EB74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A2B2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62987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7389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25C3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F5BC5" w:rsidRPr="00EF5BC5" w14:paraId="5F12D096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E383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FEF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420A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2EFB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399C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FB21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045319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D238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6EC8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7CB18F0B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D8F3EA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47A6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9E05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0340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PARA EL DESARROLLO -NUFED- NO.24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9B7F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2A88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440994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839D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009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3B109759" w14:textId="77777777" w:rsidTr="00EF5BC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871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6A92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4340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AA6B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PARA EL DESARROLLO-NUFED-NO.58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9F3E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E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D53A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90120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0BC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C45A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26E7E6DE" w14:textId="77777777" w:rsidTr="00EF5BC5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8B0555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32BF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8AF3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63A4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S FAMILIARES EDUCATIVOS  PARA EL DESARROLLO -NUFED- NO.45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82D6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3A0A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3064997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537F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FC04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F5BC5" w:rsidRPr="00EF5BC5" w14:paraId="668D2150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9C14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8568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ADF7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A5A2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SAN JORG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2DF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SAN JORG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3438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0EA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F87F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3168439D" w14:textId="77777777" w:rsidTr="00EF5BC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43D998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8CC2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E7EF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A699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 SAN JORG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0F47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, SAN JORG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EC83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2FA3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5616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F5BC5" w:rsidRPr="00EF5BC5" w14:paraId="25131741" w14:textId="77777777" w:rsidTr="00EF5BC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ABAA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532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DF93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C1ED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6B6E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Ó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15A2" w14:textId="77777777" w:rsidR="00EF5BC5" w:rsidRPr="00EF5BC5" w:rsidRDefault="00EF5BC5" w:rsidP="00EF5BC5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A3F2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4851" w14:textId="77777777" w:rsidR="00EF5BC5" w:rsidRPr="00EF5BC5" w:rsidRDefault="00EF5BC5" w:rsidP="00EF5BC5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F5BC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EF5BC5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7764-0203-4E9A-9EB0-0272EC6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679</Words>
  <Characters>75236</Characters>
  <Application>Microsoft Office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4:01:00Z</dcterms:created>
  <dcterms:modified xsi:type="dcterms:W3CDTF">2021-03-26T14:01:00Z</dcterms:modified>
</cp:coreProperties>
</file>